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BB6" w:rsidRDefault="004E3BB6" w:rsidP="002508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B0157F" w:rsidRDefault="00CE0494" w:rsidP="00082B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 личного приёма граждан</w:t>
      </w:r>
      <w:r w:rsidR="00B0157F">
        <w:rPr>
          <w:rFonts w:ascii="Times New Roman" w:hAnsi="Times New Roman" w:cs="Times New Roman"/>
          <w:b/>
          <w:sz w:val="28"/>
          <w:szCs w:val="28"/>
        </w:rPr>
        <w:t xml:space="preserve"> руководителем</w:t>
      </w:r>
    </w:p>
    <w:p w:rsidR="00CE0494" w:rsidRDefault="00082B8A" w:rsidP="00082B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="00CE0494">
        <w:rPr>
          <w:rFonts w:ascii="Times New Roman" w:hAnsi="Times New Roman" w:cs="Times New Roman"/>
          <w:b/>
          <w:sz w:val="28"/>
          <w:szCs w:val="28"/>
        </w:rPr>
        <w:t xml:space="preserve"> Федер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494">
        <w:rPr>
          <w:rFonts w:ascii="Times New Roman" w:hAnsi="Times New Roman" w:cs="Times New Roman"/>
          <w:b/>
          <w:sz w:val="28"/>
          <w:szCs w:val="28"/>
        </w:rPr>
        <w:t>службы государственной статистики по Астраха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594A54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спублике Калмыкия</w:t>
      </w:r>
    </w:p>
    <w:p w:rsidR="00CE0494" w:rsidRDefault="00CE0494" w:rsidP="00082B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его заместителями на </w:t>
      </w:r>
      <w:r w:rsidR="005E2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A7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5389B" w:rsidRPr="008538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3C2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A37A8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B039A">
        <w:rPr>
          <w:rFonts w:ascii="Times New Roman" w:hAnsi="Times New Roman" w:cs="Times New Roman"/>
          <w:b/>
          <w:sz w:val="28"/>
          <w:szCs w:val="28"/>
        </w:rPr>
        <w:t>2</w:t>
      </w:r>
      <w:r w:rsidR="0031352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021CE" w:rsidRPr="003021CE" w:rsidRDefault="003021CE" w:rsidP="004E3BB6">
      <w:pPr>
        <w:spacing w:after="0" w:line="36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CE0494" w:rsidRPr="0076506B" w:rsidRDefault="00CE0494" w:rsidP="004E3BB6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199" w:type="dxa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283"/>
        <w:gridCol w:w="1701"/>
        <w:gridCol w:w="1275"/>
        <w:gridCol w:w="2264"/>
      </w:tblGrid>
      <w:tr w:rsidR="00E525AA" w:rsidRPr="00F77C02" w:rsidTr="00EF02F1">
        <w:trPr>
          <w:trHeight w:val="1200"/>
          <w:jc w:val="center"/>
        </w:trPr>
        <w:tc>
          <w:tcPr>
            <w:tcW w:w="676" w:type="dxa"/>
            <w:vAlign w:val="center"/>
          </w:tcPr>
          <w:p w:rsidR="00427A46" w:rsidRPr="0044262D" w:rsidRDefault="00427A46" w:rsidP="00082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27A46" w:rsidRPr="0044262D" w:rsidRDefault="00427A46" w:rsidP="00082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83" w:type="dxa"/>
            <w:vAlign w:val="center"/>
          </w:tcPr>
          <w:p w:rsidR="00427A46" w:rsidRPr="0044262D" w:rsidRDefault="00E525AA" w:rsidP="00082B8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,                         </w:t>
            </w:r>
            <w:r w:rsidR="002B7825"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</w:t>
            </w:r>
            <w:r w:rsidR="00427A46"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  <w:p w:rsidR="00427A46" w:rsidRPr="0044262D" w:rsidRDefault="00427A46" w:rsidP="00082B8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лица, осуществляющего приём,</w:t>
            </w:r>
          </w:p>
          <w:p w:rsidR="00427A46" w:rsidRPr="0044262D" w:rsidRDefault="00427A46" w:rsidP="00082B8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лефона для записи на приём</w:t>
            </w:r>
          </w:p>
        </w:tc>
        <w:tc>
          <w:tcPr>
            <w:tcW w:w="1701" w:type="dxa"/>
            <w:vAlign w:val="center"/>
          </w:tcPr>
          <w:p w:rsidR="00427A46" w:rsidRPr="0044262D" w:rsidRDefault="00427A46" w:rsidP="00082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День приёма</w:t>
            </w:r>
          </w:p>
        </w:tc>
        <w:tc>
          <w:tcPr>
            <w:tcW w:w="1275" w:type="dxa"/>
            <w:vAlign w:val="center"/>
          </w:tcPr>
          <w:p w:rsidR="00427A46" w:rsidRPr="0044262D" w:rsidRDefault="00427A46" w:rsidP="00082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иёма</w:t>
            </w:r>
          </w:p>
        </w:tc>
        <w:tc>
          <w:tcPr>
            <w:tcW w:w="2264" w:type="dxa"/>
            <w:vAlign w:val="center"/>
          </w:tcPr>
          <w:p w:rsidR="00427A46" w:rsidRPr="0044262D" w:rsidRDefault="00427A46" w:rsidP="00082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иёма</w:t>
            </w:r>
          </w:p>
        </w:tc>
      </w:tr>
      <w:tr w:rsidR="00E525AA" w:rsidRPr="00F77C02" w:rsidTr="00EF02F1">
        <w:trPr>
          <w:trHeight w:val="1133"/>
          <w:jc w:val="center"/>
        </w:trPr>
        <w:tc>
          <w:tcPr>
            <w:tcW w:w="676" w:type="dxa"/>
            <w:vAlign w:val="center"/>
          </w:tcPr>
          <w:p w:rsidR="00427A46" w:rsidRPr="0044262D" w:rsidRDefault="00427A46" w:rsidP="00082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83" w:type="dxa"/>
            <w:vAlign w:val="center"/>
          </w:tcPr>
          <w:p w:rsidR="00427A46" w:rsidRPr="0044262D" w:rsidRDefault="00427A46" w:rsidP="0076506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  <w:p w:rsidR="00427A46" w:rsidRPr="0044262D" w:rsidRDefault="006F3A60" w:rsidP="0076506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мина Ольга Андреевна</w:t>
            </w:r>
          </w:p>
          <w:p w:rsidR="00427A46" w:rsidRPr="0044262D" w:rsidRDefault="008A04AF" w:rsidP="0076506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427A46"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фон – </w:t>
            </w:r>
            <w:r w:rsidR="007F3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8512) </w:t>
            </w:r>
            <w:r w:rsidR="00427A46"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77C02"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27A46"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-45-15</w:t>
            </w:r>
          </w:p>
        </w:tc>
        <w:tc>
          <w:tcPr>
            <w:tcW w:w="1701" w:type="dxa"/>
            <w:vAlign w:val="center"/>
          </w:tcPr>
          <w:p w:rsidR="00427A46" w:rsidRPr="0044262D" w:rsidRDefault="008A04AF" w:rsidP="0015180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Первый</w:t>
            </w:r>
          </w:p>
          <w:p w:rsidR="008A04AF" w:rsidRPr="0044262D" w:rsidRDefault="008A04AF" w:rsidP="0015180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8A04AF" w:rsidRPr="0044262D" w:rsidRDefault="008A04AF" w:rsidP="0015180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месяца</w:t>
            </w:r>
          </w:p>
        </w:tc>
        <w:tc>
          <w:tcPr>
            <w:tcW w:w="1275" w:type="dxa"/>
            <w:vAlign w:val="center"/>
          </w:tcPr>
          <w:p w:rsidR="00427A46" w:rsidRPr="0044262D" w:rsidRDefault="00F77C02" w:rsidP="005E274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E2742"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00-12</w:t>
            </w:r>
            <w:r w:rsidR="005E2742"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264" w:type="dxa"/>
            <w:vAlign w:val="center"/>
          </w:tcPr>
          <w:p w:rsidR="00B94D51" w:rsidRDefault="00B94D51" w:rsidP="0076506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Астрахань,</w:t>
            </w:r>
          </w:p>
          <w:p w:rsidR="00B94D51" w:rsidRDefault="00B94D51" w:rsidP="0076506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Ленина 44,</w:t>
            </w:r>
          </w:p>
          <w:p w:rsidR="00F77C02" w:rsidRPr="0044262D" w:rsidRDefault="00B94D51" w:rsidP="00B94D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№</w:t>
            </w:r>
            <w:r w:rsidR="00F77C02"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87588"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B6455" w:rsidRPr="00F77C02" w:rsidTr="00EF02F1">
        <w:trPr>
          <w:trHeight w:val="978"/>
          <w:jc w:val="center"/>
        </w:trPr>
        <w:tc>
          <w:tcPr>
            <w:tcW w:w="676" w:type="dxa"/>
            <w:vAlign w:val="center"/>
          </w:tcPr>
          <w:p w:rsidR="009B6455" w:rsidRPr="0044262D" w:rsidRDefault="009B6455" w:rsidP="00082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83" w:type="dxa"/>
            <w:vAlign w:val="center"/>
          </w:tcPr>
          <w:p w:rsidR="009B6455" w:rsidRPr="0044262D" w:rsidRDefault="009B6455" w:rsidP="0076506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руководителя</w:t>
            </w:r>
          </w:p>
          <w:p w:rsidR="009B6455" w:rsidRPr="0044262D" w:rsidRDefault="009B6455" w:rsidP="0076506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Машкова Елена Юрьевна</w:t>
            </w:r>
          </w:p>
          <w:p w:rsidR="009B6455" w:rsidRPr="0044262D" w:rsidRDefault="003021CE" w:rsidP="003021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– </w:t>
            </w:r>
            <w:r w:rsidR="007F3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8512) </w:t>
            </w:r>
            <w:r w:rsidR="009B6455"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39-45-1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B6455" w:rsidRPr="0044262D" w:rsidRDefault="009B6455" w:rsidP="0015180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Первый и</w:t>
            </w:r>
          </w:p>
          <w:p w:rsidR="009B6455" w:rsidRPr="0044262D" w:rsidRDefault="009B6455" w:rsidP="0015180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третий</w:t>
            </w:r>
          </w:p>
          <w:p w:rsidR="009B6455" w:rsidRPr="0044262D" w:rsidRDefault="009B6455" w:rsidP="0015180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9B6455" w:rsidRPr="0044262D" w:rsidRDefault="009B6455" w:rsidP="0015180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месяц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455" w:rsidRPr="0044262D" w:rsidRDefault="009B6455" w:rsidP="0076506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E2742"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00-</w:t>
            </w:r>
          </w:p>
          <w:p w:rsidR="009B6455" w:rsidRPr="0044262D" w:rsidRDefault="009B6455" w:rsidP="005E274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E2742"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vAlign w:val="center"/>
          </w:tcPr>
          <w:p w:rsidR="00B94D51" w:rsidRDefault="00B94D51" w:rsidP="00B94D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Астрахань,</w:t>
            </w:r>
          </w:p>
          <w:p w:rsidR="00B94D51" w:rsidRDefault="00B94D51" w:rsidP="00B94D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Ленина 44,</w:t>
            </w:r>
          </w:p>
          <w:p w:rsidR="00187588" w:rsidRPr="0044262D" w:rsidRDefault="00B94D51" w:rsidP="00B94D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№2</w:t>
            </w:r>
            <w:r w:rsidR="00187588"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</w:tr>
      <w:tr w:rsidR="009B6455" w:rsidTr="00EF02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8"/>
          <w:jc w:val="center"/>
        </w:trPr>
        <w:tc>
          <w:tcPr>
            <w:tcW w:w="676" w:type="dxa"/>
            <w:vAlign w:val="center"/>
          </w:tcPr>
          <w:p w:rsidR="009B6455" w:rsidRPr="0044262D" w:rsidRDefault="009B6455" w:rsidP="00B015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83" w:type="dxa"/>
            <w:vAlign w:val="center"/>
          </w:tcPr>
          <w:p w:rsidR="009B6455" w:rsidRPr="0044262D" w:rsidRDefault="009B6455" w:rsidP="0015180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руководителя</w:t>
            </w:r>
          </w:p>
          <w:p w:rsidR="009B6455" w:rsidRPr="0044262D" w:rsidRDefault="009B6455" w:rsidP="0015180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Цапко Светлана Николаевна</w:t>
            </w:r>
          </w:p>
          <w:p w:rsidR="009B6455" w:rsidRPr="0044262D" w:rsidRDefault="009B6455" w:rsidP="0015180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– </w:t>
            </w:r>
            <w:r w:rsidR="007F3653" w:rsidRPr="007F3653">
              <w:rPr>
                <w:rFonts w:ascii="Times New Roman" w:hAnsi="Times New Roman" w:cs="Times New Roman"/>
                <w:b/>
                <w:sz w:val="24"/>
                <w:szCs w:val="24"/>
              </w:rPr>
              <w:t>(8512)</w:t>
            </w:r>
            <w:r w:rsidR="007F3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3653">
              <w:rPr>
                <w:rFonts w:ascii="Times New Roman" w:hAnsi="Times New Roman" w:cs="Times New Roman"/>
                <w:b/>
                <w:sz w:val="24"/>
                <w:szCs w:val="24"/>
              </w:rPr>
              <w:t>39-</w:t>
            </w:r>
            <w:r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45-15</w:t>
            </w:r>
          </w:p>
        </w:tc>
        <w:tc>
          <w:tcPr>
            <w:tcW w:w="1701" w:type="dxa"/>
            <w:vAlign w:val="center"/>
          </w:tcPr>
          <w:p w:rsidR="009B6455" w:rsidRPr="0044262D" w:rsidRDefault="009B6455" w:rsidP="0015180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Второй и</w:t>
            </w:r>
          </w:p>
          <w:p w:rsidR="009B6455" w:rsidRPr="0044262D" w:rsidRDefault="009B6455" w:rsidP="0015180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r w:rsidR="0024522E"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ртый</w:t>
            </w:r>
          </w:p>
          <w:p w:rsidR="009B6455" w:rsidRPr="0044262D" w:rsidRDefault="009B6455" w:rsidP="0015180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9B6455" w:rsidRPr="0044262D" w:rsidRDefault="009B6455" w:rsidP="0015180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месяца</w:t>
            </w:r>
          </w:p>
        </w:tc>
        <w:tc>
          <w:tcPr>
            <w:tcW w:w="1275" w:type="dxa"/>
            <w:vAlign w:val="center"/>
          </w:tcPr>
          <w:p w:rsidR="009B6455" w:rsidRPr="0044262D" w:rsidRDefault="009B6455" w:rsidP="005E274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E2742"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00-12</w:t>
            </w:r>
            <w:r w:rsidR="005E2742"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264" w:type="dxa"/>
            <w:vAlign w:val="center"/>
          </w:tcPr>
          <w:p w:rsidR="00B94D51" w:rsidRDefault="00B94D51" w:rsidP="00B94D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Астрахань,</w:t>
            </w:r>
          </w:p>
          <w:p w:rsidR="00B94D51" w:rsidRDefault="00B94D51" w:rsidP="00B94D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Ленина 44,</w:t>
            </w:r>
          </w:p>
          <w:p w:rsidR="009B6455" w:rsidRPr="0044262D" w:rsidRDefault="00B94D51" w:rsidP="00B94D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№</w:t>
            </w:r>
            <w:r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B6455"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44262D" w:rsidTr="00EF02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8"/>
          <w:jc w:val="center"/>
        </w:trPr>
        <w:tc>
          <w:tcPr>
            <w:tcW w:w="676" w:type="dxa"/>
            <w:vAlign w:val="center"/>
          </w:tcPr>
          <w:p w:rsidR="0044262D" w:rsidRPr="0044262D" w:rsidRDefault="0044262D" w:rsidP="00082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283" w:type="dxa"/>
            <w:vAlign w:val="center"/>
          </w:tcPr>
          <w:p w:rsidR="0044262D" w:rsidRDefault="0044262D" w:rsidP="0015180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руководителя</w:t>
            </w:r>
          </w:p>
          <w:p w:rsidR="0044262D" w:rsidRDefault="0045557B" w:rsidP="0015180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</w:t>
            </w:r>
            <w:r w:rsidR="006F3A60">
              <w:rPr>
                <w:rFonts w:ascii="Times New Roman" w:hAnsi="Times New Roman" w:cs="Times New Roman"/>
                <w:b/>
                <w:sz w:val="24"/>
                <w:szCs w:val="24"/>
              </w:rPr>
              <w:t>кеева</w:t>
            </w:r>
            <w:proofErr w:type="spellEnd"/>
            <w:r w:rsidR="006F3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F3A60">
              <w:rPr>
                <w:rFonts w:ascii="Times New Roman" w:hAnsi="Times New Roman" w:cs="Times New Roman"/>
                <w:b/>
                <w:sz w:val="24"/>
                <w:szCs w:val="24"/>
              </w:rPr>
              <w:t>Бай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3A60">
              <w:rPr>
                <w:rFonts w:ascii="Times New Roman" w:hAnsi="Times New Roman" w:cs="Times New Roman"/>
                <w:b/>
                <w:sz w:val="24"/>
                <w:szCs w:val="24"/>
              </w:rPr>
              <w:t>Алексе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а</w:t>
            </w:r>
          </w:p>
          <w:p w:rsidR="00C44F1E" w:rsidRPr="0044262D" w:rsidRDefault="00C44F1E" w:rsidP="00C44F1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47-22) 3</w:t>
            </w:r>
            <w:r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="007218E0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701" w:type="dxa"/>
            <w:vAlign w:val="center"/>
          </w:tcPr>
          <w:p w:rsidR="00835464" w:rsidRPr="0044262D" w:rsidRDefault="00835464" w:rsidP="0083546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Первый и</w:t>
            </w:r>
          </w:p>
          <w:p w:rsidR="00835464" w:rsidRPr="0044262D" w:rsidRDefault="00835464" w:rsidP="0083546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третий</w:t>
            </w:r>
          </w:p>
          <w:p w:rsidR="00835464" w:rsidRPr="0044262D" w:rsidRDefault="00835464" w:rsidP="0083546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44262D" w:rsidRPr="0044262D" w:rsidRDefault="00835464" w:rsidP="0083546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месяца</w:t>
            </w:r>
          </w:p>
        </w:tc>
        <w:tc>
          <w:tcPr>
            <w:tcW w:w="1275" w:type="dxa"/>
            <w:vAlign w:val="center"/>
          </w:tcPr>
          <w:p w:rsidR="0044262D" w:rsidRPr="0044262D" w:rsidRDefault="00835464" w:rsidP="005E274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10:00-12:00</w:t>
            </w:r>
          </w:p>
        </w:tc>
        <w:tc>
          <w:tcPr>
            <w:tcW w:w="2264" w:type="dxa"/>
            <w:vAlign w:val="center"/>
          </w:tcPr>
          <w:p w:rsidR="00B94D51" w:rsidRDefault="00B94D51" w:rsidP="0083546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Элиста,</w:t>
            </w:r>
          </w:p>
          <w:p w:rsidR="00B94D51" w:rsidRDefault="00B94D51" w:rsidP="0083546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кч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="00EF02F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44262D" w:rsidRPr="0044262D" w:rsidRDefault="00B94D51" w:rsidP="00B94D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35464"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35464" w:rsidRPr="00442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7218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3546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76506B" w:rsidRDefault="0076506B" w:rsidP="00360047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360047" w:rsidRPr="007B3CB3" w:rsidRDefault="00360047" w:rsidP="00360047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sectPr w:rsidR="00360047" w:rsidRPr="007B3CB3" w:rsidSect="000E5BF7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76F" w:rsidRDefault="006F276F" w:rsidP="00187588">
      <w:pPr>
        <w:spacing w:after="0" w:line="240" w:lineRule="auto"/>
      </w:pPr>
      <w:r>
        <w:separator/>
      </w:r>
    </w:p>
  </w:endnote>
  <w:endnote w:type="continuationSeparator" w:id="0">
    <w:p w:rsidR="006F276F" w:rsidRDefault="006F276F" w:rsidP="0018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76F" w:rsidRDefault="006F276F" w:rsidP="00187588">
      <w:pPr>
        <w:spacing w:after="0" w:line="240" w:lineRule="auto"/>
      </w:pPr>
      <w:r>
        <w:separator/>
      </w:r>
    </w:p>
  </w:footnote>
  <w:footnote w:type="continuationSeparator" w:id="0">
    <w:p w:rsidR="006F276F" w:rsidRDefault="006F276F" w:rsidP="001875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B6"/>
    <w:rsid w:val="00041CCE"/>
    <w:rsid w:val="000732BA"/>
    <w:rsid w:val="00082B8A"/>
    <w:rsid w:val="00097761"/>
    <w:rsid w:val="000E5BF7"/>
    <w:rsid w:val="000F3F64"/>
    <w:rsid w:val="00124413"/>
    <w:rsid w:val="0015180F"/>
    <w:rsid w:val="00157685"/>
    <w:rsid w:val="001646E0"/>
    <w:rsid w:val="00165BC2"/>
    <w:rsid w:val="0016681D"/>
    <w:rsid w:val="0017745C"/>
    <w:rsid w:val="00187588"/>
    <w:rsid w:val="001B017E"/>
    <w:rsid w:val="001D42A4"/>
    <w:rsid w:val="001E3405"/>
    <w:rsid w:val="001F407B"/>
    <w:rsid w:val="0024522E"/>
    <w:rsid w:val="002508B5"/>
    <w:rsid w:val="0027381E"/>
    <w:rsid w:val="00292BEA"/>
    <w:rsid w:val="002B7825"/>
    <w:rsid w:val="002C1D3F"/>
    <w:rsid w:val="003021CE"/>
    <w:rsid w:val="00313529"/>
    <w:rsid w:val="00360047"/>
    <w:rsid w:val="00411012"/>
    <w:rsid w:val="00427A46"/>
    <w:rsid w:val="0044262D"/>
    <w:rsid w:val="0045557B"/>
    <w:rsid w:val="004B04EE"/>
    <w:rsid w:val="004C49B1"/>
    <w:rsid w:val="004E3BB6"/>
    <w:rsid w:val="005123C2"/>
    <w:rsid w:val="00594A54"/>
    <w:rsid w:val="005A2FC8"/>
    <w:rsid w:val="005E2742"/>
    <w:rsid w:val="00623360"/>
    <w:rsid w:val="00683463"/>
    <w:rsid w:val="006A03B6"/>
    <w:rsid w:val="006B6AEB"/>
    <w:rsid w:val="006D0BFC"/>
    <w:rsid w:val="006F276F"/>
    <w:rsid w:val="006F3A60"/>
    <w:rsid w:val="007218E0"/>
    <w:rsid w:val="0076506B"/>
    <w:rsid w:val="00770729"/>
    <w:rsid w:val="007A0DB7"/>
    <w:rsid w:val="007B3BFF"/>
    <w:rsid w:val="007B3CB3"/>
    <w:rsid w:val="007C2830"/>
    <w:rsid w:val="007F3653"/>
    <w:rsid w:val="007F51CF"/>
    <w:rsid w:val="00835464"/>
    <w:rsid w:val="0084001F"/>
    <w:rsid w:val="0085389B"/>
    <w:rsid w:val="00860AD8"/>
    <w:rsid w:val="00872A41"/>
    <w:rsid w:val="008A04AF"/>
    <w:rsid w:val="00913627"/>
    <w:rsid w:val="009553E1"/>
    <w:rsid w:val="009B3BCA"/>
    <w:rsid w:val="009B6455"/>
    <w:rsid w:val="00A0173D"/>
    <w:rsid w:val="00A22070"/>
    <w:rsid w:val="00A268A9"/>
    <w:rsid w:val="00A37A8F"/>
    <w:rsid w:val="00A730AB"/>
    <w:rsid w:val="00AC7732"/>
    <w:rsid w:val="00AE1437"/>
    <w:rsid w:val="00B0157F"/>
    <w:rsid w:val="00B80293"/>
    <w:rsid w:val="00B85DAA"/>
    <w:rsid w:val="00B94D51"/>
    <w:rsid w:val="00BF75EA"/>
    <w:rsid w:val="00C44F1E"/>
    <w:rsid w:val="00C544CA"/>
    <w:rsid w:val="00CE0494"/>
    <w:rsid w:val="00CF547B"/>
    <w:rsid w:val="00D36536"/>
    <w:rsid w:val="00DB3D5F"/>
    <w:rsid w:val="00E511A2"/>
    <w:rsid w:val="00E525AA"/>
    <w:rsid w:val="00E53A72"/>
    <w:rsid w:val="00E5672F"/>
    <w:rsid w:val="00E8530C"/>
    <w:rsid w:val="00ED2ADC"/>
    <w:rsid w:val="00EF02F1"/>
    <w:rsid w:val="00F073D1"/>
    <w:rsid w:val="00F72A03"/>
    <w:rsid w:val="00F77C02"/>
    <w:rsid w:val="00F80F90"/>
    <w:rsid w:val="00FB039A"/>
    <w:rsid w:val="00FE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A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8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7588"/>
  </w:style>
  <w:style w:type="paragraph" w:styleId="a6">
    <w:name w:val="footer"/>
    <w:basedOn w:val="a"/>
    <w:link w:val="a7"/>
    <w:uiPriority w:val="99"/>
    <w:semiHidden/>
    <w:unhideWhenUsed/>
    <w:rsid w:val="0018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7588"/>
  </w:style>
  <w:style w:type="paragraph" w:styleId="a8">
    <w:name w:val="Balloon Text"/>
    <w:basedOn w:val="a"/>
    <w:link w:val="a9"/>
    <w:uiPriority w:val="99"/>
    <w:semiHidden/>
    <w:unhideWhenUsed/>
    <w:rsid w:val="00A37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A8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015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A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8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7588"/>
  </w:style>
  <w:style w:type="paragraph" w:styleId="a6">
    <w:name w:val="footer"/>
    <w:basedOn w:val="a"/>
    <w:link w:val="a7"/>
    <w:uiPriority w:val="99"/>
    <w:semiHidden/>
    <w:unhideWhenUsed/>
    <w:rsid w:val="0018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7588"/>
  </w:style>
  <w:style w:type="paragraph" w:styleId="a8">
    <w:name w:val="Balloon Text"/>
    <w:basedOn w:val="a"/>
    <w:link w:val="a9"/>
    <w:uiPriority w:val="99"/>
    <w:semiHidden/>
    <w:unhideWhenUsed/>
    <w:rsid w:val="00A37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A8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01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9F5B2-FA7D-4F83-A6B7-4541115F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0_TyurinOA</dc:creator>
  <cp:lastModifiedBy>Сулейманова Алина Тимуровна</cp:lastModifiedBy>
  <cp:revision>6</cp:revision>
  <cp:lastPrinted>2023-11-10T08:08:00Z</cp:lastPrinted>
  <dcterms:created xsi:type="dcterms:W3CDTF">2023-11-10T07:01:00Z</dcterms:created>
  <dcterms:modified xsi:type="dcterms:W3CDTF">2024-03-25T06:05:00Z</dcterms:modified>
</cp:coreProperties>
</file>